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3D4B" w14:textId="3F4B4559" w:rsidR="008B020D" w:rsidRPr="00AB6F4E" w:rsidRDefault="00AB6F4E" w:rsidP="00AB6F4E">
      <w:pPr>
        <w:jc w:val="center"/>
        <w:rPr>
          <w:rFonts w:ascii="標楷體" w:eastAsia="標楷體" w:hAnsi="標楷體"/>
          <w:sz w:val="52"/>
          <w:szCs w:val="48"/>
        </w:rPr>
      </w:pPr>
      <w:r w:rsidRPr="00AB6F4E">
        <w:rPr>
          <w:rFonts w:ascii="標楷體" w:eastAsia="標楷體" w:hAnsi="標楷體" w:hint="eastAsia"/>
          <w:sz w:val="52"/>
          <w:szCs w:val="48"/>
        </w:rPr>
        <w:t>專題</w:t>
      </w:r>
      <w:r>
        <w:rPr>
          <w:rFonts w:ascii="標楷體" w:eastAsia="標楷體" w:hAnsi="標楷體" w:hint="eastAsia"/>
          <w:sz w:val="52"/>
          <w:szCs w:val="48"/>
        </w:rPr>
        <w:t>期末</w:t>
      </w:r>
      <w:r w:rsidRPr="00AB6F4E">
        <w:rPr>
          <w:rFonts w:ascii="標楷體" w:eastAsia="標楷體" w:hAnsi="標楷體" w:hint="eastAsia"/>
          <w:sz w:val="52"/>
          <w:szCs w:val="48"/>
        </w:rPr>
        <w:t>報告</w:t>
      </w:r>
    </w:p>
    <w:p w14:paraId="5EA40F05" w14:textId="765E58BC" w:rsidR="00AB6F4E" w:rsidRPr="00AB6F4E" w:rsidRDefault="00AB6F4E" w:rsidP="00AB6F4E">
      <w:pPr>
        <w:jc w:val="center"/>
        <w:rPr>
          <w:rFonts w:ascii="標楷體" w:eastAsia="標楷體" w:hAnsi="標楷體"/>
          <w:sz w:val="36"/>
          <w:szCs w:val="32"/>
        </w:rPr>
      </w:pPr>
      <w:r w:rsidRPr="00AB6F4E">
        <w:rPr>
          <w:rFonts w:ascii="標楷體" w:eastAsia="標楷體" w:hAnsi="標楷體" w:hint="eastAsia"/>
          <w:sz w:val="36"/>
          <w:szCs w:val="32"/>
        </w:rPr>
        <w:t>主題：智慧酒吧</w:t>
      </w:r>
    </w:p>
    <w:p w14:paraId="1CB659A7" w14:textId="77777777" w:rsidR="00AB6F4E" w:rsidRPr="00AB6F4E" w:rsidRDefault="00AB6F4E">
      <w:pPr>
        <w:rPr>
          <w:rFonts w:ascii="標楷體" w:eastAsia="標楷體" w:hAnsi="標楷體"/>
        </w:rPr>
      </w:pPr>
    </w:p>
    <w:p w14:paraId="144D4815" w14:textId="6FC29E63" w:rsidR="00AB6F4E" w:rsidRPr="00AB6F4E" w:rsidRDefault="00AB6F4E" w:rsidP="00AB6F4E">
      <w:pPr>
        <w:jc w:val="center"/>
        <w:rPr>
          <w:rFonts w:ascii="標楷體" w:eastAsia="標楷體" w:hAnsi="標楷體"/>
        </w:rPr>
      </w:pPr>
      <w:r w:rsidRPr="00AB6F4E">
        <w:rPr>
          <w:rFonts w:ascii="標楷體" w:eastAsia="標楷體" w:hAnsi="標楷體" w:hint="eastAsia"/>
        </w:rPr>
        <w:t>製作人：</w:t>
      </w:r>
    </w:p>
    <w:p w14:paraId="65DB35C7" w14:textId="126E83D6" w:rsidR="00AB6F4E" w:rsidRPr="00AB6F4E" w:rsidRDefault="00AB6F4E" w:rsidP="00AB6F4E">
      <w:pPr>
        <w:jc w:val="center"/>
        <w:rPr>
          <w:rFonts w:ascii="標楷體" w:eastAsia="標楷體" w:hAnsi="標楷體"/>
        </w:rPr>
      </w:pPr>
      <w:r w:rsidRPr="00AB6F4E">
        <w:rPr>
          <w:rFonts w:ascii="標楷體" w:eastAsia="標楷體" w:hAnsi="標楷體" w:hint="eastAsia"/>
        </w:rPr>
        <w:t>1</w:t>
      </w:r>
      <w:r w:rsidRPr="00AB6F4E">
        <w:rPr>
          <w:rFonts w:ascii="標楷體" w:eastAsia="標楷體" w:hAnsi="標楷體"/>
        </w:rPr>
        <w:t xml:space="preserve">09502517 </w:t>
      </w:r>
      <w:r w:rsidRPr="00AB6F4E">
        <w:rPr>
          <w:rFonts w:ascii="標楷體" w:eastAsia="標楷體" w:hAnsi="標楷體" w:hint="eastAsia"/>
        </w:rPr>
        <w:t>資工3</w:t>
      </w:r>
      <w:r w:rsidRPr="00AB6F4E">
        <w:rPr>
          <w:rFonts w:ascii="標楷體" w:eastAsia="標楷體" w:hAnsi="標楷體"/>
        </w:rPr>
        <w:t xml:space="preserve">A </w:t>
      </w:r>
      <w:r w:rsidRPr="00AB6F4E">
        <w:rPr>
          <w:rFonts w:ascii="標楷體" w:eastAsia="標楷體" w:hAnsi="標楷體" w:hint="eastAsia"/>
        </w:rPr>
        <w:t>洪啟貿</w:t>
      </w:r>
    </w:p>
    <w:p w14:paraId="6AD0B07F" w14:textId="00F0EFDD" w:rsidR="00AB6F4E" w:rsidRPr="00AB6F4E" w:rsidRDefault="00AB6F4E" w:rsidP="00AB6F4E">
      <w:pPr>
        <w:jc w:val="center"/>
        <w:rPr>
          <w:rFonts w:ascii="標楷體" w:eastAsia="標楷體" w:hAnsi="標楷體"/>
        </w:rPr>
      </w:pPr>
      <w:r w:rsidRPr="00AB6F4E">
        <w:rPr>
          <w:rFonts w:ascii="標楷體" w:eastAsia="標楷體" w:hAnsi="標楷體" w:hint="eastAsia"/>
        </w:rPr>
        <w:t>1</w:t>
      </w:r>
      <w:r w:rsidRPr="00AB6F4E">
        <w:rPr>
          <w:rFonts w:ascii="標楷體" w:eastAsia="標楷體" w:hAnsi="標楷體"/>
        </w:rPr>
        <w:t xml:space="preserve">09502555 </w:t>
      </w:r>
      <w:r w:rsidRPr="00AB6F4E">
        <w:rPr>
          <w:rFonts w:ascii="標楷體" w:eastAsia="標楷體" w:hAnsi="標楷體" w:hint="eastAsia"/>
        </w:rPr>
        <w:t>資工3</w:t>
      </w:r>
      <w:r w:rsidRPr="00AB6F4E">
        <w:rPr>
          <w:rFonts w:ascii="標楷體" w:eastAsia="標楷體" w:hAnsi="標楷體"/>
        </w:rPr>
        <w:t xml:space="preserve">B </w:t>
      </w:r>
      <w:r w:rsidRPr="00AB6F4E">
        <w:rPr>
          <w:rFonts w:ascii="標楷體" w:eastAsia="標楷體" w:hAnsi="標楷體" w:hint="eastAsia"/>
        </w:rPr>
        <w:t>蔡明翰</w:t>
      </w:r>
    </w:p>
    <w:p w14:paraId="38454990" w14:textId="77777777" w:rsidR="00AB6F4E" w:rsidRDefault="00AB6F4E" w:rsidP="00AB6F4E"/>
    <w:p w14:paraId="7FF3C6B2" w14:textId="461A84EA" w:rsidR="00B27B4E" w:rsidRPr="00B27B4E" w:rsidRDefault="00AB6F4E" w:rsidP="00B27B4E">
      <w:pPr>
        <w:pStyle w:val="a3"/>
        <w:rPr>
          <w:rFonts w:ascii="標楷體" w:hAnsi="標楷體" w:hint="eastAsia"/>
        </w:rPr>
      </w:pPr>
      <w:r w:rsidRPr="00C7372B">
        <w:rPr>
          <w:rFonts w:ascii="標楷體" w:hAnsi="標楷體" w:hint="eastAsia"/>
        </w:rPr>
        <w:t>專題發想</w:t>
      </w:r>
    </w:p>
    <w:p w14:paraId="33A2F9FD" w14:textId="77777777" w:rsidR="00AB6F4E" w:rsidRPr="00C7372B" w:rsidRDefault="00AB6F4E" w:rsidP="00C7372B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7372B">
        <w:rPr>
          <w:rFonts w:ascii="標楷體" w:eastAsia="標楷體" w:hAnsi="標楷體" w:hint="eastAsia"/>
        </w:rPr>
        <w:t>常常去酒吧的時候，人聲混雜，場面混亂，老闆常常聽不到使用者要點的酒品，而有時候手腳一慌亂，材料就不小心缺貨。</w:t>
      </w:r>
    </w:p>
    <w:p w14:paraId="2709A9EF" w14:textId="3A590640" w:rsidR="00AB6F4E" w:rsidRPr="00C7372B" w:rsidRDefault="00AB6F4E" w:rsidP="00C7372B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7372B">
        <w:rPr>
          <w:rFonts w:ascii="標楷體" w:eastAsia="標楷體" w:hAnsi="標楷體" w:hint="eastAsia"/>
        </w:rPr>
        <w:t>有時候顧客醉倒了，沒辦法自己開門</w:t>
      </w:r>
      <w:r w:rsidRPr="00C7372B">
        <w:rPr>
          <w:rFonts w:ascii="標楷體" w:eastAsia="標楷體" w:hAnsi="標楷體"/>
        </w:rPr>
        <w:t>…</w:t>
      </w:r>
      <w:r w:rsidRPr="00C7372B">
        <w:rPr>
          <w:rFonts w:ascii="標楷體" w:eastAsia="標楷體" w:hAnsi="標楷體" w:hint="eastAsia"/>
        </w:rPr>
        <w:t>。可能直接撞在門上。</w:t>
      </w:r>
    </w:p>
    <w:p w14:paraId="4EDA081C" w14:textId="1F217A45" w:rsidR="00AB6F4E" w:rsidRDefault="00AB6F4E" w:rsidP="00C7372B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7372B">
        <w:rPr>
          <w:rFonts w:ascii="標楷體" w:eastAsia="標楷體" w:hAnsi="標楷體" w:hint="eastAsia"/>
        </w:rPr>
        <w:t>有些來路不明的人會趁酒吧場面混亂的時候進入酒吧搗亂。</w:t>
      </w:r>
    </w:p>
    <w:p w14:paraId="280E2E89" w14:textId="0205E674" w:rsidR="006301FE" w:rsidRPr="00C7372B" w:rsidRDefault="006301FE" w:rsidP="00C7372B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是否可以方便記錄常客點過的酒？</w:t>
      </w:r>
    </w:p>
    <w:p w14:paraId="3AF33412" w14:textId="77777777" w:rsidR="00C7372B" w:rsidRPr="00B27B4E" w:rsidRDefault="00C7372B" w:rsidP="00B27B4E">
      <w:pPr>
        <w:rPr>
          <w:rFonts w:ascii="標楷體" w:eastAsia="標楷體" w:hAnsi="標楷體" w:hint="eastAsia"/>
        </w:rPr>
      </w:pPr>
    </w:p>
    <w:p w14:paraId="14791DC9" w14:textId="77777777" w:rsidR="00AB6F4E" w:rsidRPr="00C7372B" w:rsidRDefault="00AB6F4E" w:rsidP="00AB6F4E">
      <w:pPr>
        <w:rPr>
          <w:rFonts w:ascii="標楷體" w:eastAsia="標楷體" w:hAnsi="標楷體"/>
        </w:rPr>
      </w:pPr>
    </w:p>
    <w:p w14:paraId="301E98F5" w14:textId="4FB81A19" w:rsidR="00B27B4E" w:rsidRPr="00C7372B" w:rsidRDefault="00AB6F4E" w:rsidP="00AB6F4E">
      <w:pPr>
        <w:rPr>
          <w:rFonts w:ascii="標楷體" w:eastAsia="標楷體" w:hAnsi="標楷體" w:hint="eastAsia"/>
        </w:rPr>
      </w:pPr>
      <w:r w:rsidRPr="00C7372B">
        <w:rPr>
          <w:rFonts w:ascii="標楷體" w:eastAsia="標楷體" w:hAnsi="標楷體" w:hint="eastAsia"/>
        </w:rPr>
        <w:t>為解決以上的問題，我們決定設計一個智慧酒吧，從外場到內場都由一套系統</w:t>
      </w:r>
      <w:r w:rsidR="00C7372B" w:rsidRPr="00C7372B">
        <w:rPr>
          <w:rFonts w:ascii="標楷體" w:eastAsia="標楷體" w:hAnsi="標楷體" w:hint="eastAsia"/>
        </w:rPr>
        <w:t>來控制，因此酒吧老闆可以輕鬆地透過</w:t>
      </w:r>
      <w:r w:rsidR="00B27B4E">
        <w:rPr>
          <w:rFonts w:ascii="標楷體" w:eastAsia="標楷體" w:hAnsi="標楷體" w:hint="eastAsia"/>
        </w:rPr>
        <w:t>AIOT的技術從</w:t>
      </w:r>
      <w:r w:rsidR="00C7372B" w:rsidRPr="00C7372B">
        <w:rPr>
          <w:rFonts w:ascii="標楷體" w:eastAsia="標楷體" w:hAnsi="標楷體" w:hint="eastAsia"/>
        </w:rPr>
        <w:t>後台控制酒吧。</w:t>
      </w:r>
    </w:p>
    <w:p w14:paraId="35120A37" w14:textId="4D2BB722" w:rsidR="00AB6F4E" w:rsidRPr="00C7372B" w:rsidRDefault="00AB6F4E" w:rsidP="00AB6F4E">
      <w:pPr>
        <w:pStyle w:val="a3"/>
        <w:rPr>
          <w:rFonts w:ascii="標楷體" w:hAnsi="標楷體"/>
        </w:rPr>
      </w:pPr>
      <w:r w:rsidRPr="00C7372B">
        <w:rPr>
          <w:rFonts w:ascii="標楷體" w:hAnsi="標楷體" w:hint="eastAsia"/>
        </w:rPr>
        <w:t>專題使用技術</w:t>
      </w:r>
    </w:p>
    <w:p w14:paraId="0D9D4529" w14:textId="6ED5FD6C" w:rsidR="00AB6F4E" w:rsidRDefault="00C7372B" w:rsidP="00C7372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ocke</w:t>
      </w:r>
      <w:r>
        <w:rPr>
          <w:rFonts w:ascii="標楷體" w:eastAsia="標楷體" w:hAnsi="標楷體" w:hint="eastAsia"/>
        </w:rPr>
        <w:t>t</w:t>
      </w:r>
    </w:p>
    <w:p w14:paraId="088FDF0D" w14:textId="42B6B56B" w:rsidR="00C7372B" w:rsidRDefault="00C7372B" w:rsidP="00C7372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/>
        </w:rPr>
        <w:t>ndroid App</w:t>
      </w:r>
    </w:p>
    <w:p w14:paraId="0D477A4D" w14:textId="7C87C65F" w:rsidR="00C7372B" w:rsidRDefault="00C7372B" w:rsidP="00C7372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 xml:space="preserve">ython </w:t>
      </w:r>
      <w:r w:rsidR="00544B77">
        <w:rPr>
          <w:rFonts w:ascii="標楷體" w:eastAsia="標楷體" w:hAnsi="標楷體" w:hint="eastAsia"/>
        </w:rPr>
        <w:t>GUI</w:t>
      </w:r>
      <w:r>
        <w:rPr>
          <w:rFonts w:ascii="標楷體" w:eastAsia="標楷體" w:hAnsi="標楷體" w:hint="eastAsia"/>
        </w:rPr>
        <w:t>後台</w:t>
      </w:r>
    </w:p>
    <w:p w14:paraId="7AE0235D" w14:textId="479977CA" w:rsidR="00544B77" w:rsidRPr="00544B77" w:rsidRDefault="00544B77" w:rsidP="00544B77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y</w:t>
      </w:r>
      <w:r>
        <w:rPr>
          <w:rFonts w:ascii="標楷體" w:eastAsia="標楷體" w:hAnsi="標楷體"/>
        </w:rPr>
        <w:t>thon</w:t>
      </w:r>
      <w:r>
        <w:rPr>
          <w:rFonts w:ascii="標楷體" w:eastAsia="標楷體" w:hAnsi="標楷體" w:hint="eastAsia"/>
        </w:rPr>
        <w:t>人臉辨識</w:t>
      </w:r>
    </w:p>
    <w:p w14:paraId="2014E081" w14:textId="4B961E2A" w:rsidR="00C7372B" w:rsidRDefault="00027802" w:rsidP="00C7372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Firebase</w:t>
      </w:r>
      <w:r w:rsidR="00C7372B">
        <w:rPr>
          <w:rFonts w:ascii="標楷體" w:eastAsia="標楷體" w:hAnsi="標楷體"/>
        </w:rPr>
        <w:t xml:space="preserve"> </w:t>
      </w:r>
      <w:r w:rsidR="00C7372B">
        <w:rPr>
          <w:rFonts w:ascii="標楷體" w:eastAsia="標楷體" w:hAnsi="標楷體" w:hint="eastAsia"/>
        </w:rPr>
        <w:t>資料庫</w:t>
      </w:r>
    </w:p>
    <w:p w14:paraId="1A4AF11D" w14:textId="56BCC08D" w:rsidR="00C7372B" w:rsidRDefault="00C7372B" w:rsidP="00C7372B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r</w:t>
      </w:r>
      <w:r>
        <w:rPr>
          <w:rFonts w:ascii="標楷體" w:eastAsia="標楷體" w:hAnsi="標楷體"/>
        </w:rPr>
        <w:t>duino</w:t>
      </w:r>
      <w:r>
        <w:rPr>
          <w:rFonts w:ascii="標楷體" w:eastAsia="標楷體" w:hAnsi="標楷體" w:hint="eastAsia"/>
        </w:rPr>
        <w:t xml:space="preserve"> 硬體</w:t>
      </w:r>
    </w:p>
    <w:p w14:paraId="470BDBA8" w14:textId="09876D35" w:rsidR="0030704F" w:rsidRDefault="0030704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37F27FB" w14:textId="607615DA" w:rsidR="00E96EF8" w:rsidRDefault="00E96EF8" w:rsidP="00E96EF8">
      <w:pPr>
        <w:pStyle w:val="a3"/>
      </w:pPr>
      <w:r>
        <w:rPr>
          <w:rFonts w:hint="eastAsia"/>
        </w:rPr>
        <w:lastRenderedPageBreak/>
        <w:t>使用的硬體</w:t>
      </w:r>
    </w:p>
    <w:p w14:paraId="102D96DD" w14:textId="0B8EAC5C" w:rsidR="00E96EF8" w:rsidRDefault="00E96EF8" w:rsidP="00E96EF8">
      <w:pPr>
        <w:pStyle w:val="a5"/>
      </w:pPr>
      <w:r>
        <w:t>linklt 7697</w:t>
      </w:r>
    </w:p>
    <w:p w14:paraId="4001451F" w14:textId="1E6DFEC6" w:rsidR="00E96EF8" w:rsidRDefault="00E96EF8" w:rsidP="00E96EF8">
      <w:pPr>
        <w:pStyle w:val="a5"/>
        <w:rPr>
          <w:rFonts w:hint="eastAsia"/>
        </w:rPr>
      </w:pPr>
      <w:r>
        <w:rPr>
          <w:rFonts w:hint="eastAsia"/>
        </w:rPr>
        <w:t>鏡頭</w:t>
      </w:r>
    </w:p>
    <w:p w14:paraId="0BC58FE1" w14:textId="7E80915B" w:rsidR="00E96EF8" w:rsidRDefault="00E96EF8" w:rsidP="00E96EF8">
      <w:pPr>
        <w:pStyle w:val="a5"/>
        <w:rPr>
          <w:rFonts w:hint="eastAsia"/>
        </w:rPr>
      </w:pPr>
      <w:r>
        <w:rPr>
          <w:rFonts w:hint="eastAsia"/>
        </w:rPr>
        <w:t>超音波感測器</w:t>
      </w:r>
    </w:p>
    <w:p w14:paraId="352D6782" w14:textId="5E329BD0" w:rsidR="00E96EF8" w:rsidRDefault="00E96EF8" w:rsidP="00E96EF8">
      <w:pPr>
        <w:pStyle w:val="a5"/>
        <w:rPr>
          <w:rFonts w:hint="eastAsia"/>
        </w:rPr>
      </w:pPr>
      <w:r>
        <w:rPr>
          <w:rFonts w:hint="eastAsia"/>
        </w:rPr>
        <w:t>伺服馬達</w:t>
      </w:r>
    </w:p>
    <w:p w14:paraId="54DFD2A9" w14:textId="57C0D0B9" w:rsidR="00E96EF8" w:rsidRDefault="00E96EF8" w:rsidP="00E96EF8">
      <w:pPr>
        <w:pStyle w:val="a5"/>
      </w:pPr>
      <w:r>
        <w:rPr>
          <w:rFonts w:hint="eastAsia"/>
        </w:rPr>
        <w:t>共陽極</w:t>
      </w:r>
      <w:r>
        <w:rPr>
          <w:rFonts w:hint="eastAsia"/>
        </w:rPr>
        <w:t>LED</w:t>
      </w:r>
      <w:r>
        <w:rPr>
          <w:rFonts w:hint="eastAsia"/>
        </w:rPr>
        <w:t>燈</w:t>
      </w:r>
    </w:p>
    <w:p w14:paraId="6FBF2773" w14:textId="6D93D47D" w:rsidR="00E96EF8" w:rsidRPr="00E96EF8" w:rsidRDefault="00E96EF8" w:rsidP="00E96EF8">
      <w:pPr>
        <w:pStyle w:val="a5"/>
        <w:rPr>
          <w:rFonts w:hint="eastAsia"/>
        </w:rPr>
      </w:pPr>
      <w:r>
        <w:rPr>
          <w:rFonts w:hint="eastAsia"/>
        </w:rPr>
        <w:t>杜邦線</w:t>
      </w:r>
    </w:p>
    <w:p w14:paraId="0203D316" w14:textId="59BFCB39" w:rsidR="0030704F" w:rsidRDefault="0030704F" w:rsidP="0030704F">
      <w:pPr>
        <w:pStyle w:val="a3"/>
      </w:pPr>
      <w:r>
        <w:rPr>
          <w:rFonts w:hint="eastAsia"/>
        </w:rPr>
        <w:t>專題架構圖</w:t>
      </w:r>
    </w:p>
    <w:p w14:paraId="12002AE8" w14:textId="6A42A086" w:rsidR="0030704F" w:rsidRDefault="0030704F" w:rsidP="0030704F">
      <w:pPr>
        <w:pStyle w:val="a5"/>
      </w:pPr>
      <w:r>
        <w:rPr>
          <w:rFonts w:hint="eastAsia"/>
        </w:rPr>
        <w:t>硬體</w:t>
      </w:r>
    </w:p>
    <w:p w14:paraId="2103B8D2" w14:textId="0705978B" w:rsidR="0030704F" w:rsidRDefault="00E96EF8" w:rsidP="0030704F">
      <w:r w:rsidRPr="00E96EF8">
        <w:drawing>
          <wp:inline distT="0" distB="0" distL="0" distR="0" wp14:anchorId="7C936C1C" wp14:editId="2CEEF294">
            <wp:extent cx="3778351" cy="5625388"/>
            <wp:effectExtent l="0" t="0" r="0" b="0"/>
            <wp:docPr id="984345344" name="圖片 1" descr="一張含有 文字, 圖表, 行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45344" name="圖片 1" descr="一張含有 文字, 圖表, 行, 方案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8593" cy="56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98E9" w14:textId="55E2B0B3" w:rsidR="0030704F" w:rsidRDefault="0030704F" w:rsidP="0030704F">
      <w:pPr>
        <w:pStyle w:val="a5"/>
      </w:pPr>
      <w:r>
        <w:rPr>
          <w:rFonts w:hint="eastAsia"/>
        </w:rPr>
        <w:lastRenderedPageBreak/>
        <w:t>點餐</w:t>
      </w:r>
      <w:r>
        <w:rPr>
          <w:rFonts w:hint="eastAsia"/>
        </w:rPr>
        <w:t>APP</w:t>
      </w:r>
    </w:p>
    <w:p w14:paraId="24A5E550" w14:textId="059ADF4C" w:rsidR="0030704F" w:rsidRDefault="00E96EF8" w:rsidP="00246AB5">
      <w:pPr>
        <w:rPr>
          <w:rFonts w:hint="eastAsia"/>
        </w:rPr>
      </w:pPr>
      <w:r w:rsidRPr="00E96EF8">
        <w:drawing>
          <wp:inline distT="0" distB="0" distL="0" distR="0" wp14:anchorId="21751D29" wp14:editId="5A0EDB1D">
            <wp:extent cx="3638619" cy="3277210"/>
            <wp:effectExtent l="0" t="0" r="0" b="0"/>
            <wp:docPr id="1757593072" name="圖片 1" descr="一張含有 圖表, 行, 文字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93072" name="圖片 1" descr="一張含有 圖表, 行, 文字, 方案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3602" cy="32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4E0" w14:textId="15D07AAC" w:rsidR="0030704F" w:rsidRDefault="0030704F" w:rsidP="0030704F">
      <w:pPr>
        <w:pStyle w:val="a5"/>
      </w:pPr>
      <w:r>
        <w:rPr>
          <w:rFonts w:hint="eastAsia"/>
        </w:rPr>
        <w:t>GUI</w:t>
      </w:r>
      <w:r>
        <w:rPr>
          <w:rFonts w:hint="eastAsia"/>
        </w:rPr>
        <w:t>後台架構</w:t>
      </w:r>
    </w:p>
    <w:p w14:paraId="3E84924F" w14:textId="44DE92A0" w:rsidR="0030704F" w:rsidRPr="0030704F" w:rsidRDefault="00E96EF8" w:rsidP="0030704F">
      <w:r w:rsidRPr="00E96EF8">
        <w:lastRenderedPageBreak/>
        <w:drawing>
          <wp:inline distT="0" distB="0" distL="0" distR="0" wp14:anchorId="29ABE635" wp14:editId="432DE115">
            <wp:extent cx="4374490" cy="5229795"/>
            <wp:effectExtent l="0" t="0" r="7620" b="0"/>
            <wp:docPr id="618688973" name="圖片 1" descr="一張含有 文字, 圖表, 行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88973" name="圖片 1" descr="一張含有 文字, 圖表, 行, 方案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6076" cy="52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7CBA" w14:textId="382272DF" w:rsidR="00E05F52" w:rsidRPr="00E05F52" w:rsidRDefault="00E05F52" w:rsidP="00E05F52">
      <w:pPr>
        <w:pStyle w:val="a3"/>
        <w:rPr>
          <w:rFonts w:ascii="標楷體" w:hAnsi="標楷體"/>
        </w:rPr>
      </w:pPr>
      <w:r>
        <w:rPr>
          <w:rFonts w:ascii="標楷體" w:hAnsi="標楷體" w:hint="eastAsia"/>
        </w:rPr>
        <w:t>客戶端</w:t>
      </w:r>
      <w:r w:rsidR="00C7372B" w:rsidRPr="00C7372B">
        <w:rPr>
          <w:rFonts w:ascii="標楷體" w:hAnsi="標楷體" w:hint="eastAsia"/>
        </w:rPr>
        <w:t>功能介紹</w:t>
      </w:r>
      <w:r w:rsidR="00C7372B">
        <w:rPr>
          <w:rFonts w:ascii="標楷體" w:hAnsi="標楷體" w:hint="eastAsia"/>
        </w:rPr>
        <w:t>：</w:t>
      </w:r>
    </w:p>
    <w:p w14:paraId="652CED5D" w14:textId="500D84F9" w:rsidR="00544B77" w:rsidRDefault="00280C74" w:rsidP="00280C74">
      <w:pPr>
        <w:pStyle w:val="a5"/>
      </w:pPr>
      <w:r>
        <w:rPr>
          <w:rFonts w:hint="eastAsia"/>
        </w:rPr>
        <w:t>自動打開大門</w:t>
      </w:r>
    </w:p>
    <w:p w14:paraId="5CF251A1" w14:textId="77777777" w:rsidR="00280C74" w:rsidRDefault="00280C74" w:rsidP="00280C74"/>
    <w:p w14:paraId="47EBA290" w14:textId="3CF1539A" w:rsidR="00280C74" w:rsidRDefault="00280C74" w:rsidP="00280C74">
      <w:pPr>
        <w:pStyle w:val="a5"/>
      </w:pPr>
      <w:r>
        <w:rPr>
          <w:rFonts w:hint="eastAsia"/>
        </w:rPr>
        <w:t>帶位</w:t>
      </w:r>
    </w:p>
    <w:p w14:paraId="6DC4329B" w14:textId="3C479382" w:rsidR="00280C74" w:rsidRDefault="00280C74">
      <w:pPr>
        <w:widowControl/>
      </w:pPr>
    </w:p>
    <w:p w14:paraId="545A9C2F" w14:textId="5B4FB48E" w:rsidR="00280C74" w:rsidRDefault="00280C74" w:rsidP="00280C74">
      <w:pPr>
        <w:pStyle w:val="a5"/>
      </w:pPr>
      <w:r>
        <w:rPr>
          <w:rFonts w:hint="eastAsia"/>
        </w:rPr>
        <w:t>人臉辨識與客戶登入與註冊</w:t>
      </w:r>
    </w:p>
    <w:p w14:paraId="686CFFDE" w14:textId="77777777" w:rsidR="00280C74" w:rsidRDefault="00280C74">
      <w:pPr>
        <w:widowControl/>
        <w:rPr>
          <w:rFonts w:eastAsia="標楷體"/>
          <w:szCs w:val="24"/>
        </w:rPr>
      </w:pPr>
    </w:p>
    <w:p w14:paraId="5B7BB232" w14:textId="272B6CDB" w:rsidR="00280C74" w:rsidRDefault="00280C74" w:rsidP="00280C74">
      <w:pPr>
        <w:pStyle w:val="a5"/>
      </w:pPr>
      <w:r>
        <w:rPr>
          <w:rFonts w:hint="eastAsia"/>
        </w:rPr>
        <w:t>使用</w:t>
      </w:r>
      <w:r>
        <w:rPr>
          <w:rFonts w:hint="eastAsia"/>
        </w:rPr>
        <w:t xml:space="preserve">APP </w:t>
      </w:r>
      <w:r>
        <w:rPr>
          <w:rFonts w:hint="eastAsia"/>
        </w:rPr>
        <w:t>點酒</w:t>
      </w:r>
    </w:p>
    <w:p w14:paraId="229BEBC0" w14:textId="77777777" w:rsidR="00280C74" w:rsidRDefault="00280C74" w:rsidP="00280C74"/>
    <w:p w14:paraId="424E54FB" w14:textId="0ABCB3DC" w:rsidR="00280C74" w:rsidRDefault="00280C74" w:rsidP="00280C74">
      <w:pPr>
        <w:pStyle w:val="a5"/>
      </w:pPr>
      <w:r>
        <w:rPr>
          <w:rFonts w:hint="eastAsia"/>
        </w:rPr>
        <w:t>客製化點酒</w:t>
      </w:r>
    </w:p>
    <w:p w14:paraId="0FD488AB" w14:textId="77777777" w:rsidR="00280C74" w:rsidRDefault="00280C74" w:rsidP="00280C74"/>
    <w:p w14:paraId="682FD407" w14:textId="59C0228A" w:rsidR="00E05F52" w:rsidRDefault="00280C74" w:rsidP="00246AB5">
      <w:pPr>
        <w:pStyle w:val="a5"/>
        <w:rPr>
          <w:rFonts w:hint="eastAsia"/>
        </w:rPr>
      </w:pPr>
      <w:r>
        <w:rPr>
          <w:rFonts w:hint="eastAsia"/>
        </w:rPr>
        <w:t>語音化點酒</w:t>
      </w:r>
    </w:p>
    <w:p w14:paraId="4DDB2408" w14:textId="3F0E120B" w:rsidR="00E05F52" w:rsidRDefault="00E05F52" w:rsidP="00E05F52">
      <w:pPr>
        <w:pStyle w:val="a3"/>
      </w:pPr>
      <w:r>
        <w:rPr>
          <w:rFonts w:hint="eastAsia"/>
        </w:rPr>
        <w:lastRenderedPageBreak/>
        <w:t>後台端功能介紹</w:t>
      </w:r>
    </w:p>
    <w:p w14:paraId="64C713D6" w14:textId="2630C8E3" w:rsidR="00E05F52" w:rsidRPr="00E05F52" w:rsidRDefault="00E05F52" w:rsidP="00E05F52">
      <w:pPr>
        <w:pStyle w:val="a5"/>
      </w:pPr>
      <w:r w:rsidRPr="00E05F52">
        <w:rPr>
          <w:rFonts w:hint="eastAsia"/>
        </w:rPr>
        <w:t>GUI</w:t>
      </w:r>
      <w:r w:rsidRPr="00E05F52">
        <w:rPr>
          <w:rFonts w:hint="eastAsia"/>
        </w:rPr>
        <w:t>後台管理</w:t>
      </w:r>
    </w:p>
    <w:p w14:paraId="3111C3CF" w14:textId="77777777" w:rsidR="00E05F52" w:rsidRDefault="00E05F52" w:rsidP="00E05F52"/>
    <w:p w14:paraId="195884FA" w14:textId="2290A7D2" w:rsidR="00E05F52" w:rsidRPr="00E05F52" w:rsidRDefault="00E05F52" w:rsidP="00E05F52">
      <w:pPr>
        <w:pStyle w:val="a5"/>
      </w:pPr>
      <w:r w:rsidRPr="00E05F52">
        <w:rPr>
          <w:rFonts w:hint="eastAsia"/>
        </w:rPr>
        <w:t>放置材料</w:t>
      </w:r>
    </w:p>
    <w:p w14:paraId="70FB12A0" w14:textId="77777777" w:rsidR="00E05F52" w:rsidRDefault="00E05F52" w:rsidP="00E05F52"/>
    <w:p w14:paraId="7514F091" w14:textId="3420DEFF" w:rsidR="00E05F52" w:rsidRPr="00E05F52" w:rsidRDefault="00E05F52" w:rsidP="00E05F52">
      <w:pPr>
        <w:pStyle w:val="a5"/>
      </w:pPr>
      <w:r w:rsidRPr="00E05F52">
        <w:rPr>
          <w:rFonts w:hint="eastAsia"/>
        </w:rPr>
        <w:t>提醒補充材料</w:t>
      </w:r>
    </w:p>
    <w:p w14:paraId="4690969A" w14:textId="77777777" w:rsidR="00E05F52" w:rsidRDefault="00E05F52" w:rsidP="00E05F52"/>
    <w:p w14:paraId="5AB5A631" w14:textId="45C9299A" w:rsidR="00E05F52" w:rsidRPr="00E05F52" w:rsidRDefault="00E05F52" w:rsidP="00E05F52">
      <w:pPr>
        <w:pStyle w:val="a5"/>
      </w:pPr>
      <w:r w:rsidRPr="00E05F52">
        <w:rPr>
          <w:rFonts w:hint="eastAsia"/>
        </w:rPr>
        <w:t>收支管理</w:t>
      </w:r>
    </w:p>
    <w:p w14:paraId="105EEFEA" w14:textId="77777777" w:rsidR="00E05F52" w:rsidRDefault="00E05F52" w:rsidP="00E05F52"/>
    <w:p w14:paraId="2FE74E5A" w14:textId="77777777" w:rsidR="00E05F52" w:rsidRDefault="00E05F52" w:rsidP="00E05F52"/>
    <w:p w14:paraId="6BBAC2B4" w14:textId="77777777" w:rsidR="00E05F52" w:rsidRPr="00E05F52" w:rsidRDefault="00E05F52" w:rsidP="00E05F52"/>
    <w:p w14:paraId="3926F533" w14:textId="7B88A2E5" w:rsidR="00280C74" w:rsidRDefault="00AB6F4E" w:rsidP="004E0CA3">
      <w:pPr>
        <w:pStyle w:val="a3"/>
        <w:rPr>
          <w:rFonts w:ascii="標楷體" w:hAnsi="標楷體"/>
        </w:rPr>
      </w:pPr>
      <w:r w:rsidRPr="00C7372B">
        <w:rPr>
          <w:rFonts w:ascii="標楷體" w:hAnsi="標楷體" w:hint="eastAsia"/>
        </w:rPr>
        <w:t>專題遇到的困難：</w:t>
      </w:r>
    </w:p>
    <w:p w14:paraId="22AC02FE" w14:textId="2A6DBB8A" w:rsidR="00111455" w:rsidRPr="00111455" w:rsidRDefault="00111455" w:rsidP="00111455">
      <w:pPr>
        <w:pStyle w:val="a5"/>
      </w:pPr>
      <w:r w:rsidRPr="00111455">
        <w:rPr>
          <w:rFonts w:hint="eastAsia"/>
        </w:rPr>
        <w:t>如何數位雙聲？</w:t>
      </w:r>
    </w:p>
    <w:p w14:paraId="3C026A2E" w14:textId="77777777" w:rsidR="00111455" w:rsidRPr="00111455" w:rsidRDefault="00111455" w:rsidP="00111455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11455">
        <w:rPr>
          <w:rFonts w:ascii="標楷體" w:eastAsia="標楷體" w:hAnsi="標楷體" w:hint="eastAsia"/>
        </w:rPr>
        <w:t>使用ppt，同步操作demo</w:t>
      </w:r>
    </w:p>
    <w:p w14:paraId="43B02DD1" w14:textId="77777777" w:rsidR="00111455" w:rsidRPr="00111455" w:rsidRDefault="00111455" w:rsidP="00111455">
      <w:pPr>
        <w:rPr>
          <w:rFonts w:ascii="標楷體" w:eastAsia="標楷體" w:hAnsi="標楷體"/>
        </w:rPr>
      </w:pPr>
    </w:p>
    <w:p w14:paraId="72BD53A9" w14:textId="543B8E3B" w:rsidR="00111455" w:rsidRPr="00111455" w:rsidRDefault="00111455" w:rsidP="00111455">
      <w:pPr>
        <w:pStyle w:val="a5"/>
      </w:pPr>
      <w:r w:rsidRPr="00111455">
        <w:rPr>
          <w:rFonts w:hint="eastAsia"/>
        </w:rPr>
        <w:t>人臉辨識如何儲存隨時有人註冊後更新模型？</w:t>
      </w:r>
    </w:p>
    <w:p w14:paraId="643F6A8F" w14:textId="77777777" w:rsidR="00111455" w:rsidRPr="00111455" w:rsidRDefault="00111455" w:rsidP="00111455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11455">
        <w:rPr>
          <w:rFonts w:ascii="標楷體" w:eastAsia="標楷體" w:hAnsi="標楷體" w:hint="eastAsia"/>
        </w:rPr>
        <w:t>解決方式：使用pickle套件</w:t>
      </w:r>
    </w:p>
    <w:p w14:paraId="6FE7ED00" w14:textId="77777777" w:rsidR="00111455" w:rsidRPr="00111455" w:rsidRDefault="00111455" w:rsidP="00111455">
      <w:pPr>
        <w:rPr>
          <w:rFonts w:ascii="標楷體" w:eastAsia="標楷體" w:hAnsi="標楷體"/>
        </w:rPr>
      </w:pPr>
    </w:p>
    <w:p w14:paraId="72F33BD8" w14:textId="2D2167FD" w:rsidR="00111455" w:rsidRPr="00111455" w:rsidRDefault="00111455" w:rsidP="00111455">
      <w:pPr>
        <w:pStyle w:val="a5"/>
      </w:pPr>
      <w:r w:rsidRPr="00111455">
        <w:rPr>
          <w:rFonts w:hint="eastAsia"/>
        </w:rPr>
        <w:t>如何在</w:t>
      </w:r>
      <w:r w:rsidRPr="00111455">
        <w:rPr>
          <w:rFonts w:hint="eastAsia"/>
        </w:rPr>
        <w:t>server gui</w:t>
      </w:r>
      <w:r w:rsidRPr="00111455">
        <w:rPr>
          <w:rFonts w:hint="eastAsia"/>
        </w:rPr>
        <w:t>顯示來自</w:t>
      </w:r>
      <w:r w:rsidRPr="00111455">
        <w:rPr>
          <w:rFonts w:hint="eastAsia"/>
        </w:rPr>
        <w:t>socket</w:t>
      </w:r>
      <w:r w:rsidRPr="00111455">
        <w:rPr>
          <w:rFonts w:hint="eastAsia"/>
        </w:rPr>
        <w:t>的訊息？</w:t>
      </w:r>
    </w:p>
    <w:p w14:paraId="684D6819" w14:textId="784BBA09" w:rsidR="00280C74" w:rsidRDefault="00111455" w:rsidP="00111455">
      <w:pPr>
        <w:pStyle w:val="a5"/>
        <w:numPr>
          <w:ilvl w:val="0"/>
          <w:numId w:val="3"/>
        </w:numPr>
      </w:pPr>
      <w:r w:rsidRPr="00111455">
        <w:rPr>
          <w:rFonts w:hint="eastAsia"/>
        </w:rPr>
        <w:t>解決方式：開多執行緒</w:t>
      </w:r>
    </w:p>
    <w:p w14:paraId="51C349FD" w14:textId="77777777" w:rsidR="00FA5ED7" w:rsidRDefault="00FA5ED7" w:rsidP="00FA5ED7"/>
    <w:p w14:paraId="5B52C498" w14:textId="55657773" w:rsidR="00FA5ED7" w:rsidRDefault="00FA5ED7" w:rsidP="00FA5ED7">
      <w:pPr>
        <w:pStyle w:val="a5"/>
      </w:pPr>
      <w:r>
        <w:rPr>
          <w:rFonts w:hint="eastAsia"/>
        </w:rPr>
        <w:t>如何在不同詞彙的狀況下知道使用者的語意？</w:t>
      </w:r>
    </w:p>
    <w:p w14:paraId="2BAFA3D2" w14:textId="4EF29CF4" w:rsidR="00FA5ED7" w:rsidRPr="00FA5ED7" w:rsidRDefault="00FA5ED7" w:rsidP="00FA5ED7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 w:rsidRPr="00FA5ED7">
        <w:rPr>
          <w:rFonts w:ascii="標楷體" w:eastAsia="標楷體" w:hAnsi="標楷體" w:hint="eastAsia"/>
        </w:rPr>
        <w:t>使用</w:t>
      </w:r>
      <w:r>
        <w:rPr>
          <w:rFonts w:ascii="標楷體" w:eastAsia="標楷體" w:hAnsi="標楷體" w:hint="eastAsia"/>
        </w:rPr>
        <w:t>中文</w:t>
      </w:r>
      <w:r w:rsidRPr="00FA5ED7">
        <w:rPr>
          <w:rFonts w:ascii="標楷體" w:eastAsia="標楷體" w:hAnsi="標楷體" w:hint="eastAsia"/>
        </w:rPr>
        <w:t>語意</w:t>
      </w:r>
      <w:r>
        <w:rPr>
          <w:rFonts w:ascii="標楷體" w:eastAsia="標楷體" w:hAnsi="標楷體" w:hint="eastAsia"/>
        </w:rPr>
        <w:t>套件</w:t>
      </w:r>
      <w:r w:rsidRPr="00FA5ED7">
        <w:rPr>
          <w:rFonts w:ascii="標楷體" w:eastAsia="標楷體" w:hAnsi="標楷體"/>
        </w:rPr>
        <w:t>SnowNLP</w:t>
      </w:r>
      <w:r>
        <w:rPr>
          <w:rFonts w:ascii="標楷體" w:eastAsia="標楷體" w:hAnsi="標楷體" w:hint="eastAsia"/>
        </w:rPr>
        <w:t>偵測</w:t>
      </w:r>
    </w:p>
    <w:p w14:paraId="771B9E57" w14:textId="3A36E221" w:rsidR="00AB6F4E" w:rsidRPr="00C7372B" w:rsidRDefault="00AB6F4E" w:rsidP="00AB6F4E">
      <w:pPr>
        <w:pStyle w:val="a3"/>
        <w:rPr>
          <w:rFonts w:ascii="標楷體" w:hAnsi="標楷體"/>
        </w:rPr>
      </w:pPr>
      <w:r w:rsidRPr="00C7372B">
        <w:rPr>
          <w:rFonts w:ascii="標楷體" w:hAnsi="標楷體" w:hint="eastAsia"/>
        </w:rPr>
        <w:t>成果展示：</w:t>
      </w:r>
    </w:p>
    <w:p w14:paraId="6BE4F120" w14:textId="77777777" w:rsidR="00AB6F4E" w:rsidRDefault="00AB6F4E" w:rsidP="00AB6F4E"/>
    <w:p w14:paraId="1F7979F1" w14:textId="77777777" w:rsidR="00AB6F4E" w:rsidRDefault="00AB6F4E" w:rsidP="00AB6F4E"/>
    <w:sectPr w:rsidR="00AB6F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702C"/>
    <w:multiLevelType w:val="hybridMultilevel"/>
    <w:tmpl w:val="91E80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EE6C12"/>
    <w:multiLevelType w:val="hybridMultilevel"/>
    <w:tmpl w:val="597C5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EC13E6"/>
    <w:multiLevelType w:val="hybridMultilevel"/>
    <w:tmpl w:val="D5A00A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2598712">
    <w:abstractNumId w:val="0"/>
  </w:num>
  <w:num w:numId="2" w16cid:durableId="513693924">
    <w:abstractNumId w:val="1"/>
  </w:num>
  <w:num w:numId="3" w16cid:durableId="422845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F3"/>
    <w:rsid w:val="00027802"/>
    <w:rsid w:val="00111455"/>
    <w:rsid w:val="00246AB5"/>
    <w:rsid w:val="00280C74"/>
    <w:rsid w:val="0030704F"/>
    <w:rsid w:val="004E0CA3"/>
    <w:rsid w:val="00544B77"/>
    <w:rsid w:val="00562A74"/>
    <w:rsid w:val="006301FE"/>
    <w:rsid w:val="007C3FF3"/>
    <w:rsid w:val="008B020D"/>
    <w:rsid w:val="00AB6F4E"/>
    <w:rsid w:val="00B27B4E"/>
    <w:rsid w:val="00C7372B"/>
    <w:rsid w:val="00D4491F"/>
    <w:rsid w:val="00E05F52"/>
    <w:rsid w:val="00E5174D"/>
    <w:rsid w:val="00E96EF8"/>
    <w:rsid w:val="00FA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5BEE7"/>
  <w15:chartTrackingRefBased/>
  <w15:docId w15:val="{EB9CF9CF-6F4A-4C8B-934E-A769F618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6F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5F52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05F52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C74"/>
    <w:pPr>
      <w:spacing w:after="60"/>
      <w:outlineLvl w:val="1"/>
    </w:pPr>
    <w:rPr>
      <w:rFonts w:eastAsia="標楷體"/>
      <w:szCs w:val="24"/>
    </w:rPr>
  </w:style>
  <w:style w:type="character" w:customStyle="1" w:styleId="a6">
    <w:name w:val="副標題 字元"/>
    <w:basedOn w:val="a0"/>
    <w:link w:val="a5"/>
    <w:uiPriority w:val="11"/>
    <w:rsid w:val="00280C74"/>
    <w:rPr>
      <w:rFonts w:eastAsia="標楷體"/>
      <w:szCs w:val="24"/>
    </w:rPr>
  </w:style>
  <w:style w:type="character" w:customStyle="1" w:styleId="10">
    <w:name w:val="標題 1 字元"/>
    <w:basedOn w:val="a0"/>
    <w:link w:val="1"/>
    <w:uiPriority w:val="9"/>
    <w:rsid w:val="00AB6F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AB6F4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B6F4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B6F4E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B6F4E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C737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49C7-9032-429D-AF51-EA044873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5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啟貿 洪</dc:creator>
  <cp:keywords/>
  <dc:description/>
  <cp:lastModifiedBy>啟貿 洪</cp:lastModifiedBy>
  <cp:revision>15</cp:revision>
  <dcterms:created xsi:type="dcterms:W3CDTF">2023-05-29T03:36:00Z</dcterms:created>
  <dcterms:modified xsi:type="dcterms:W3CDTF">2023-05-31T14:47:00Z</dcterms:modified>
</cp:coreProperties>
</file>